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2D" w:rsidRDefault="004B412D" w:rsidP="00A16104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2D" w:rsidRDefault="004B412D" w:rsidP="0088029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88029F">
        <w:rPr>
          <w:rFonts w:asciiTheme="minorHAnsi" w:eastAsiaTheme="minorHAnsi" w:hAnsiTheme="minorHAnsi"/>
          <w:b/>
          <w:color w:val="auto"/>
        </w:rPr>
        <w:t>EXAMINATION PAPER</w:t>
      </w:r>
    </w:p>
    <w:p w:rsidR="00D628BF" w:rsidRPr="00D628BF" w:rsidRDefault="00D628BF" w:rsidP="00D628BF">
      <w:pPr>
        <w:pStyle w:val="Heading4"/>
      </w:pPr>
      <w:r w:rsidRPr="00D628BF">
        <w:t>SET 5</w:t>
      </w:r>
    </w:p>
    <w:p w:rsidR="004B412D" w:rsidRDefault="004B412D" w:rsidP="004B412D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47FC" w:rsidRPr="000847FC" w:rsidRDefault="000847FC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0847FC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4B412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0847FC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4B412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0847FC" w:rsidRPr="000847FC" w:rsidRDefault="000847FC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0847FC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4B412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0847FC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4B412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980072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D628BF" w:rsidRDefault="00D628BF" w:rsidP="00D628BF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D628BF" w:rsidRDefault="00D628BF" w:rsidP="00D628B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D628BF" w:rsidRPr="00EF7121" w:rsidRDefault="00D628BF" w:rsidP="00D628BF">
      <w:pPr>
        <w:pStyle w:val="Heading3"/>
        <w:ind w:firstLine="720"/>
        <w:rPr>
          <w:rFonts w:asciiTheme="minorHAnsi" w:hAnsiTheme="minorHAnsi"/>
          <w:b/>
          <w:color w:val="auto"/>
        </w:rPr>
      </w:pPr>
      <w:r w:rsidRPr="00EF7121">
        <w:rPr>
          <w:rFonts w:asciiTheme="minorHAnsi" w:hAnsiTheme="minorHAnsi"/>
          <w:b/>
          <w:color w:val="auto"/>
        </w:rPr>
        <w:t>Section C: Fill in the blank</w:t>
      </w:r>
    </w:p>
    <w:p w:rsidR="00D628BF" w:rsidRPr="00FE2978" w:rsidRDefault="00D628BF" w:rsidP="00D628BF">
      <w:pPr>
        <w:pStyle w:val="BodyTextIndent"/>
        <w:ind w:right="-472" w:firstLine="437"/>
      </w:pPr>
      <w:r w:rsidRPr="00FE2978">
        <w:t>Candidates are required to fill in the blanks</w:t>
      </w:r>
      <w:r w:rsidR="00D3187F">
        <w:t xml:space="preserve"> for each question.</w:t>
      </w:r>
    </w:p>
    <w:p w:rsidR="004B412D" w:rsidRDefault="00D628BF" w:rsidP="00D3187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4B412D">
        <w:rPr>
          <w:sz w:val="24"/>
          <w:szCs w:val="24"/>
        </w:rPr>
        <w:br/>
      </w:r>
    </w:p>
    <w:p w:rsidR="004B412D" w:rsidRDefault="004B412D" w:rsidP="004B412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980072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4B412D" w:rsidRDefault="004B412D" w:rsidP="004B412D">
      <w:pPr>
        <w:tabs>
          <w:tab w:val="left" w:pos="2240"/>
        </w:tabs>
        <w:spacing w:after="0"/>
        <w:jc w:val="both"/>
      </w:pPr>
    </w:p>
    <w:p w:rsidR="004B412D" w:rsidRDefault="004B412D" w:rsidP="004B412D">
      <w:pPr>
        <w:tabs>
          <w:tab w:val="left" w:pos="2240"/>
        </w:tabs>
        <w:spacing w:after="0"/>
      </w:pPr>
    </w:p>
    <w:p w:rsidR="004B412D" w:rsidRDefault="004B412D" w:rsidP="004B412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4B412D" w:rsidRDefault="004B412D" w:rsidP="00CB7339">
      <w:pPr>
        <w:rPr>
          <w:b/>
        </w:rPr>
      </w:pPr>
    </w:p>
    <w:p w:rsidR="0099304C" w:rsidRDefault="0099304C" w:rsidP="0099304C">
      <w:pPr>
        <w:rPr>
          <w:b/>
        </w:rPr>
      </w:pPr>
      <w:r>
        <w:rPr>
          <w:b/>
        </w:rPr>
        <w:br w:type="page"/>
      </w:r>
    </w:p>
    <w:p w:rsidR="00CB7339" w:rsidRDefault="0025293B" w:rsidP="00CB7339">
      <w:r>
        <w:rPr>
          <w:b/>
        </w:rPr>
        <w:lastRenderedPageBreak/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 xml:space="preserve">.  Now you are responsible to prepare a full set of account for Year Ended 31 December </w:t>
      </w:r>
      <w:r w:rsidR="00653B08">
        <w:t>2017</w:t>
      </w:r>
      <w:r>
        <w:t>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AD9324F" wp14:editId="796BE866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5842000" cy="5969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653B08">
                              <w:t>2017</w:t>
                            </w:r>
                            <w:r>
                              <w:t xml:space="preserve"> – 31 December </w:t>
                            </w:r>
                            <w:r w:rsidR="00653B08">
                              <w:t>2017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5.5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653B08">
                        <w:t>2017</w:t>
                      </w:r>
                      <w:r>
                        <w:t xml:space="preserve"> – 31 December </w:t>
                      </w:r>
                      <w:r w:rsidR="00653B08">
                        <w:t>2017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p w:rsidR="005C7E80" w:rsidRDefault="005C7E80" w:rsidP="005C7E80">
      <w:pPr>
        <w:pStyle w:val="ListParagraph"/>
        <w:tabs>
          <w:tab w:val="left" w:pos="1693"/>
        </w:tabs>
        <w:spacing w:after="0" w:line="360" w:lineRule="auto"/>
        <w:ind w:left="1080"/>
      </w:pPr>
      <w:r>
        <w:t>Please add new chart of accoun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694837" w:rsidP="00A16104">
            <w:pPr>
              <w:tabs>
                <w:tab w:val="left" w:pos="1693"/>
              </w:tabs>
              <w:spacing w:line="360" w:lineRule="auto"/>
              <w:jc w:val="center"/>
            </w:pPr>
            <w:r>
              <w:t>M</w:t>
            </w:r>
            <w:r w:rsidR="00A16104">
              <w:t>aybank Berha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Soul Melody</w:t>
            </w:r>
            <w:r w:rsidR="00633EB4" w:rsidRPr="00633EB4">
              <w:t xml:space="preserve"> Sdn Bh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Yamaha Music Sdn Bh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2640CB">
        <w:t>: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3D5EC8">
        <w:t>MAYBANK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AY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694837" w:rsidP="00233B5B">
            <w:pPr>
              <w:tabs>
                <w:tab w:val="left" w:pos="1693"/>
              </w:tabs>
              <w:spacing w:line="360" w:lineRule="auto"/>
              <w:contextualSpacing/>
            </w:pPr>
            <w:r>
              <w:t>M</w:t>
            </w:r>
            <w:r w:rsidR="00233B5B">
              <w:t>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932480</w:t>
            </w:r>
            <w:r w:rsidR="009F08B0">
              <w:t>34</w:t>
            </w:r>
          </w:p>
        </w:tc>
      </w:tr>
      <w:tr w:rsidR="001A3335" w:rsidTr="009F08B0">
        <w:tc>
          <w:tcPr>
            <w:tcW w:w="4508" w:type="dxa"/>
          </w:tcPr>
          <w:p w:rsidR="001A3335" w:rsidRDefault="001A33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4508" w:type="dxa"/>
          </w:tcPr>
          <w:p w:rsidR="001A3335" w:rsidRDefault="001A33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5A027F" w:rsidRDefault="005A027F" w:rsidP="005A027F">
      <w:pPr>
        <w:tabs>
          <w:tab w:val="left" w:pos="1693"/>
        </w:tabs>
        <w:spacing w:after="0" w:line="360" w:lineRule="auto"/>
        <w:ind w:left="720"/>
        <w:contextualSpacing/>
      </w:pPr>
    </w:p>
    <w:p w:rsidR="005A027F" w:rsidRPr="00DD0E97" w:rsidRDefault="005A027F" w:rsidP="005A027F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Pr="00DD0E97">
              <w:t>00,000</w:t>
            </w: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0</w:t>
            </w: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 Berh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2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A027F" w:rsidRPr="00DD0E97" w:rsidTr="00397E8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7F" w:rsidRPr="00DD0E97" w:rsidRDefault="005A027F" w:rsidP="00397E8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5A027F" w:rsidRDefault="005A027F" w:rsidP="005A027F">
      <w:pPr>
        <w:tabs>
          <w:tab w:val="left" w:pos="1693"/>
        </w:tabs>
        <w:spacing w:after="0" w:line="360" w:lineRule="auto"/>
        <w:contextualSpacing/>
      </w:pPr>
    </w:p>
    <w:p w:rsidR="005A027F" w:rsidRDefault="005A027F" w:rsidP="005A027F">
      <w:pPr>
        <w:tabs>
          <w:tab w:val="left" w:pos="1693"/>
        </w:tabs>
        <w:spacing w:after="0" w:line="360" w:lineRule="auto"/>
        <w:contextualSpacing/>
      </w:pP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5A027F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803716" w:rsidTr="005D0746">
        <w:tc>
          <w:tcPr>
            <w:tcW w:w="2155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496020" w:rsidP="00167B9E">
            <w:pPr>
              <w:rPr>
                <w:b/>
              </w:rPr>
            </w:pPr>
            <w:r>
              <w:rPr>
                <w:b/>
              </w:rPr>
              <w:t>16678</w:t>
            </w:r>
            <w:r w:rsidR="007A654D" w:rsidRPr="0017367A">
              <w:rPr>
                <w:b/>
              </w:rPr>
              <w:t>-W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Yamaha Music</w:t>
            </w:r>
            <w:r w:rsidR="007A654D" w:rsidRPr="0017367A">
              <w:rPr>
                <w:b/>
              </w:rPr>
              <w:t xml:space="preserve"> Sdn Bhd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  <w:r w:rsidR="00C129F6">
        <w:t xml:space="preserve"> Yamaha Music Sdn Bhd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278"/>
        <w:gridCol w:w="6732"/>
        <w:gridCol w:w="1233"/>
      </w:tblGrid>
      <w:tr w:rsidR="005B5A58" w:rsidTr="00CB2179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732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5B5A58" w:rsidRDefault="00CB2179" w:rsidP="00FA4C47">
            <w:pPr>
              <w:jc w:val="center"/>
            </w:pPr>
            <w:r>
              <w:t>Amount inclusive of GST (RM)</w:t>
            </w:r>
          </w:p>
        </w:tc>
      </w:tr>
      <w:tr w:rsidR="005B5A58" w:rsidTr="00CB2179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</w:t>
            </w:r>
            <w:r w:rsidR="00653B08">
              <w:t>2017</w:t>
            </w:r>
          </w:p>
        </w:tc>
        <w:tc>
          <w:tcPr>
            <w:tcW w:w="6732" w:type="dxa"/>
          </w:tcPr>
          <w:p w:rsidR="00E02019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942871">
              <w:t xml:space="preserve"> 100 units of </w:t>
            </w:r>
            <w:r w:rsidR="008E47EE">
              <w:t>Yamaha Guitar</w:t>
            </w:r>
            <w:r w:rsidR="005B5A58">
              <w:t xml:space="preserve"> </w:t>
            </w:r>
            <w:r w:rsidR="008E47EE">
              <w:t>at a value of RM12</w:t>
            </w:r>
            <w:r w:rsidR="00942871">
              <w:t>00.00 each.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640CB">
              <w:t>100 Yamaha guitars</w:t>
            </w:r>
          </w:p>
          <w:p w:rsidR="005B5A58" w:rsidRDefault="00E02019" w:rsidP="00E02019">
            <w:r>
              <w:t xml:space="preserve">Inv </w:t>
            </w:r>
            <w:r w:rsidR="00E60325">
              <w:t>No</w:t>
            </w:r>
            <w:r w:rsidR="008E47EE">
              <w:t>: 0145</w:t>
            </w:r>
          </w:p>
        </w:tc>
        <w:tc>
          <w:tcPr>
            <w:tcW w:w="1233" w:type="dxa"/>
          </w:tcPr>
          <w:p w:rsidR="005B5A58" w:rsidRDefault="008E47EE" w:rsidP="00BA07A2">
            <w:pPr>
              <w:jc w:val="center"/>
            </w:pPr>
            <w:r>
              <w:t>12</w:t>
            </w:r>
            <w:r w:rsidR="00BA07A2">
              <w:t>7</w:t>
            </w:r>
            <w:r w:rsidR="005B5A58">
              <w:t>,</w:t>
            </w:r>
            <w:r w:rsidR="00BA07A2">
              <w:t>2</w:t>
            </w:r>
            <w:r w:rsidR="005B5A58">
              <w:t>00</w:t>
            </w:r>
          </w:p>
        </w:tc>
      </w:tr>
      <w:tr w:rsidR="005B5A58" w:rsidTr="00CB2179">
        <w:tc>
          <w:tcPr>
            <w:tcW w:w="1278" w:type="dxa"/>
          </w:tcPr>
          <w:p w:rsidR="005B5A58" w:rsidRDefault="003D5EC8" w:rsidP="0046724E">
            <w:r>
              <w:t>0</w:t>
            </w:r>
            <w:r w:rsidR="0046724E">
              <w:t>8</w:t>
            </w:r>
            <w:r w:rsidR="005B5A58">
              <w:t>/01/</w:t>
            </w:r>
            <w:r w:rsidR="00653B08">
              <w:t>2017</w:t>
            </w:r>
          </w:p>
        </w:tc>
        <w:tc>
          <w:tcPr>
            <w:tcW w:w="6732" w:type="dxa"/>
          </w:tcPr>
          <w:p w:rsidR="005B5A58" w:rsidRDefault="00DB7E73" w:rsidP="002640CB">
            <w:r>
              <w:t xml:space="preserve">Return </w:t>
            </w:r>
            <w:r w:rsidR="002640CB">
              <w:t>5</w:t>
            </w:r>
            <w:r>
              <w:t xml:space="preserve"> units</w:t>
            </w:r>
            <w:r w:rsidR="00916176">
              <w:t xml:space="preserve"> of </w:t>
            </w:r>
            <w:r w:rsidR="008E47EE">
              <w:t>Yamaha Guitar</w:t>
            </w:r>
            <w:r w:rsidR="00916176">
              <w:t xml:space="preserve"> to supplier.</w:t>
            </w:r>
          </w:p>
        </w:tc>
        <w:tc>
          <w:tcPr>
            <w:tcW w:w="1233" w:type="dxa"/>
          </w:tcPr>
          <w:p w:rsidR="005B5A58" w:rsidRDefault="002640CB" w:rsidP="00BA07A2">
            <w:pPr>
              <w:jc w:val="center"/>
            </w:pPr>
            <w:r>
              <w:t>6,360</w:t>
            </w:r>
          </w:p>
        </w:tc>
      </w:tr>
      <w:tr w:rsidR="005B5A58" w:rsidTr="00CB2179">
        <w:trPr>
          <w:trHeight w:val="143"/>
        </w:trPr>
        <w:tc>
          <w:tcPr>
            <w:tcW w:w="1278" w:type="dxa"/>
          </w:tcPr>
          <w:p w:rsidR="005B5A58" w:rsidRDefault="005B5A58" w:rsidP="00DD4FB1">
            <w:r>
              <w:t>1</w:t>
            </w:r>
            <w:r w:rsidR="00AC1470">
              <w:t>5</w:t>
            </w:r>
            <w:r>
              <w:t>/01/</w:t>
            </w:r>
            <w:r w:rsidR="00653B08">
              <w:t>2017</w:t>
            </w:r>
          </w:p>
        </w:tc>
        <w:tc>
          <w:tcPr>
            <w:tcW w:w="6732" w:type="dxa"/>
          </w:tcPr>
          <w:p w:rsidR="005B5A58" w:rsidRDefault="00E60325" w:rsidP="00815441">
            <w:r>
              <w:t xml:space="preserve">Full payment is made by using </w:t>
            </w:r>
            <w:r w:rsidR="008E47EE">
              <w:t>M</w:t>
            </w:r>
            <w:r w:rsidR="00815441">
              <w:t>aybank</w:t>
            </w:r>
            <w:r w:rsidR="008E47EE">
              <w:t xml:space="preserve"> with cheque number 008901</w:t>
            </w:r>
            <w:r>
              <w:t>.</w:t>
            </w:r>
          </w:p>
        </w:tc>
        <w:tc>
          <w:tcPr>
            <w:tcW w:w="1233" w:type="dxa"/>
          </w:tcPr>
          <w:p w:rsidR="005B5A58" w:rsidRDefault="00942E84" w:rsidP="00BA07A2">
            <w:pPr>
              <w:jc w:val="center"/>
            </w:pPr>
            <w:r>
              <w:t>120,840</w:t>
            </w:r>
          </w:p>
        </w:tc>
      </w:tr>
    </w:tbl>
    <w:p w:rsidR="005B5A58" w:rsidRDefault="005B5A58" w:rsidP="005B5A58"/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278"/>
        <w:gridCol w:w="6732"/>
        <w:gridCol w:w="1233"/>
      </w:tblGrid>
      <w:tr w:rsidR="005B5A58" w:rsidTr="00CB2179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732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5B5A58" w:rsidRDefault="00CB2179" w:rsidP="00FA4C47">
            <w:pPr>
              <w:jc w:val="center"/>
            </w:pPr>
            <w:r>
              <w:t>Amount inclusive of GST (RM)</w:t>
            </w:r>
          </w:p>
        </w:tc>
      </w:tr>
      <w:tr w:rsidR="005B5A58" w:rsidTr="00CB2179">
        <w:tc>
          <w:tcPr>
            <w:tcW w:w="1278" w:type="dxa"/>
          </w:tcPr>
          <w:p w:rsidR="005B5A58" w:rsidRDefault="00942E84" w:rsidP="00FA4C47">
            <w:r>
              <w:t>05</w:t>
            </w:r>
            <w:r w:rsidR="00E60325">
              <w:t>/02</w:t>
            </w:r>
            <w:r w:rsidR="005B5A58">
              <w:t>/</w:t>
            </w:r>
            <w:r w:rsidR="00653B08">
              <w:t>2017</w:t>
            </w:r>
          </w:p>
        </w:tc>
        <w:tc>
          <w:tcPr>
            <w:tcW w:w="6732" w:type="dxa"/>
          </w:tcPr>
          <w:p w:rsidR="00E02019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1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8E47EE">
              <w:t>Yamaha Amplifier</w:t>
            </w:r>
            <w:r w:rsidR="00425947">
              <w:t xml:space="preserve"> </w:t>
            </w:r>
            <w:r w:rsidR="00DF771B">
              <w:t>which cost RM5</w:t>
            </w:r>
            <w:r>
              <w:t>00 each</w:t>
            </w:r>
            <w:r w:rsidR="00E02019">
              <w:t>.</w:t>
            </w:r>
          </w:p>
          <w:p w:rsidR="00425947" w:rsidRDefault="00425947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8A6CCE">
              <w:t xml:space="preserve">120 units Yamaha </w:t>
            </w:r>
            <w:r w:rsidR="008E47EE">
              <w:t>Amplifier</w:t>
            </w:r>
          </w:p>
          <w:p w:rsidR="005B5A58" w:rsidRDefault="00446474" w:rsidP="00E02019">
            <w:r>
              <w:t>Inv. No</w:t>
            </w:r>
            <w:r w:rsidR="00DF771B">
              <w:t>: 0146</w:t>
            </w:r>
          </w:p>
        </w:tc>
        <w:tc>
          <w:tcPr>
            <w:tcW w:w="1233" w:type="dxa"/>
          </w:tcPr>
          <w:p w:rsidR="005B5A58" w:rsidRDefault="005B5A58" w:rsidP="00FA4C47"/>
          <w:p w:rsidR="005B5A58" w:rsidRDefault="008C141F" w:rsidP="00FA4C47">
            <w:pPr>
              <w:jc w:val="center"/>
            </w:pPr>
            <w:r>
              <w:t>63,600</w:t>
            </w:r>
          </w:p>
        </w:tc>
      </w:tr>
      <w:tr w:rsidR="005B5A58" w:rsidTr="00CB2179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</w:t>
            </w:r>
            <w:r w:rsidR="00653B08">
              <w:t>2017</w:t>
            </w:r>
          </w:p>
        </w:tc>
        <w:tc>
          <w:tcPr>
            <w:tcW w:w="6732" w:type="dxa"/>
          </w:tcPr>
          <w:p w:rsidR="005B5A58" w:rsidRDefault="004474E7" w:rsidP="008C141F">
            <w:r>
              <w:t xml:space="preserve">Return </w:t>
            </w:r>
            <w:r w:rsidR="008A6CCE">
              <w:t>10</w:t>
            </w:r>
            <w:r w:rsidR="005B5A58">
              <w:t xml:space="preserve"> </w:t>
            </w:r>
            <w:r>
              <w:t>units</w:t>
            </w:r>
            <w:r w:rsidR="005B5A58">
              <w:t xml:space="preserve"> of </w:t>
            </w:r>
            <w:r w:rsidR="00DF771B">
              <w:t xml:space="preserve">Yamaha Amplifier </w:t>
            </w:r>
            <w:r w:rsidR="008C141F">
              <w:t>to supplier</w:t>
            </w:r>
            <w:r>
              <w:t>.</w:t>
            </w:r>
          </w:p>
        </w:tc>
        <w:tc>
          <w:tcPr>
            <w:tcW w:w="1233" w:type="dxa"/>
          </w:tcPr>
          <w:p w:rsidR="005B5A58" w:rsidRDefault="008A6CCE" w:rsidP="00FA4C47">
            <w:pPr>
              <w:jc w:val="center"/>
            </w:pPr>
            <w:r>
              <w:t>5,300</w:t>
            </w:r>
          </w:p>
        </w:tc>
      </w:tr>
      <w:tr w:rsidR="005B5A58" w:rsidTr="00CB2179">
        <w:tc>
          <w:tcPr>
            <w:tcW w:w="1278" w:type="dxa"/>
          </w:tcPr>
          <w:p w:rsidR="005B5A58" w:rsidRDefault="00603A3D" w:rsidP="00FA4C47">
            <w:r>
              <w:t>12</w:t>
            </w:r>
            <w:r w:rsidR="00E60325">
              <w:t>/02</w:t>
            </w:r>
            <w:r w:rsidR="005B5A58">
              <w:t>/</w:t>
            </w:r>
            <w:r w:rsidR="00653B08">
              <w:t>2017</w:t>
            </w:r>
          </w:p>
        </w:tc>
        <w:tc>
          <w:tcPr>
            <w:tcW w:w="6732" w:type="dxa"/>
          </w:tcPr>
          <w:p w:rsidR="005B5A58" w:rsidRDefault="008B6EB9" w:rsidP="008B6EB9">
            <w:r>
              <w:t xml:space="preserve">Full </w:t>
            </w:r>
            <w:r w:rsidR="005B5A58">
              <w:t xml:space="preserve">payment is made by using </w:t>
            </w:r>
            <w:r w:rsidR="00DF771B">
              <w:t>M</w:t>
            </w:r>
            <w:r w:rsidR="00815441">
              <w:t>aybank</w:t>
            </w:r>
            <w:r w:rsidR="00DF771B">
              <w:t xml:space="preserve"> with cheque number 007997</w:t>
            </w:r>
            <w:r w:rsidR="005B5A58">
              <w:t>.</w:t>
            </w:r>
          </w:p>
        </w:tc>
        <w:tc>
          <w:tcPr>
            <w:tcW w:w="1233" w:type="dxa"/>
          </w:tcPr>
          <w:p w:rsidR="005B5A58" w:rsidRDefault="008A6CCE" w:rsidP="00FA4C47">
            <w:pPr>
              <w:jc w:val="center"/>
            </w:pPr>
            <w:r>
              <w:t>58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278"/>
        <w:gridCol w:w="6732"/>
        <w:gridCol w:w="1233"/>
      </w:tblGrid>
      <w:tr w:rsidR="00370B7D" w:rsidTr="00CB2179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732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370B7D" w:rsidRDefault="00CB2179" w:rsidP="00317B22">
            <w:pPr>
              <w:jc w:val="center"/>
            </w:pPr>
            <w:r>
              <w:t>Amount inclusive of GST (RM)</w:t>
            </w:r>
          </w:p>
        </w:tc>
      </w:tr>
      <w:tr w:rsidR="00370B7D" w:rsidTr="00CB2179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</w:t>
            </w:r>
            <w:r w:rsidR="00653B08">
              <w:t>2017</w:t>
            </w:r>
          </w:p>
        </w:tc>
        <w:tc>
          <w:tcPr>
            <w:tcW w:w="6732" w:type="dxa"/>
          </w:tcPr>
          <w:p w:rsidR="00362FC4" w:rsidRDefault="00370B7D" w:rsidP="00370B7D">
            <w:r>
              <w:t>Purchases</w:t>
            </w:r>
            <w:r w:rsidR="00362FC4">
              <w:t xml:space="preserve">: </w:t>
            </w:r>
            <w:r w:rsidR="00DF771B">
              <w:t>Yamaha Keyboard</w:t>
            </w:r>
            <w:r>
              <w:t xml:space="preserve"> </w:t>
            </w:r>
            <w:r w:rsidR="00DF771B">
              <w:t>cost RM25</w:t>
            </w:r>
            <w:r w:rsidR="007A7349">
              <w:t>00 each for 50 units</w:t>
            </w:r>
            <w:r w:rsidR="007A4BB5">
              <w:t xml:space="preserve">. </w:t>
            </w:r>
          </w:p>
          <w:p w:rsidR="007A7349" w:rsidRDefault="007A4BB5" w:rsidP="00370B7D">
            <w:r>
              <w:t xml:space="preserve">(GST </w:t>
            </w:r>
            <w:r w:rsidR="0089475E">
              <w:t>inclusive</w:t>
            </w:r>
            <w:r>
              <w:t>)</w:t>
            </w:r>
          </w:p>
          <w:p w:rsidR="00094168" w:rsidRDefault="007A7349" w:rsidP="00370B7D">
            <w:r>
              <w:t xml:space="preserve">Description: </w:t>
            </w:r>
            <w:r w:rsidR="00094168">
              <w:t xml:space="preserve">50 units Yamaha Keyboard </w:t>
            </w:r>
          </w:p>
          <w:p w:rsidR="007A7349" w:rsidRDefault="00DF771B" w:rsidP="00370B7D">
            <w:r>
              <w:t>Inv. No: 0147</w:t>
            </w:r>
          </w:p>
        </w:tc>
        <w:tc>
          <w:tcPr>
            <w:tcW w:w="1233" w:type="dxa"/>
          </w:tcPr>
          <w:p w:rsidR="007A4BB5" w:rsidRDefault="007A4BB5" w:rsidP="003933E8">
            <w:pPr>
              <w:jc w:val="center"/>
            </w:pPr>
          </w:p>
          <w:p w:rsidR="00370B7D" w:rsidRDefault="00081102" w:rsidP="00081102">
            <w:pPr>
              <w:jc w:val="center"/>
            </w:pPr>
            <w:r>
              <w:t>132</w:t>
            </w:r>
            <w:r w:rsidR="00E13FE8">
              <w:t>,</w:t>
            </w:r>
            <w:r>
              <w:t>5</w:t>
            </w:r>
            <w:r w:rsidR="00E13FE8">
              <w:t>00</w:t>
            </w:r>
          </w:p>
        </w:tc>
      </w:tr>
      <w:tr w:rsidR="00370B7D" w:rsidTr="00CB2179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</w:t>
            </w:r>
            <w:r w:rsidR="00653B08">
              <w:t>2017</w:t>
            </w:r>
          </w:p>
        </w:tc>
        <w:tc>
          <w:tcPr>
            <w:tcW w:w="6732" w:type="dxa"/>
          </w:tcPr>
          <w:p w:rsidR="00370B7D" w:rsidRDefault="00370B7D" w:rsidP="00815441">
            <w:r>
              <w:t xml:space="preserve">Part of payment is made by using </w:t>
            </w:r>
            <w:r w:rsidR="00DF771B">
              <w:t>M</w:t>
            </w:r>
            <w:r w:rsidR="00815441">
              <w:t>aybank</w:t>
            </w:r>
            <w:r w:rsidR="00DF771B">
              <w:t xml:space="preserve"> with cheque number 009003</w:t>
            </w:r>
          </w:p>
        </w:tc>
        <w:tc>
          <w:tcPr>
            <w:tcW w:w="1233" w:type="dxa"/>
          </w:tcPr>
          <w:p w:rsidR="00370B7D" w:rsidRDefault="00E13FE8" w:rsidP="00EA3DC7">
            <w:pPr>
              <w:jc w:val="center"/>
            </w:pPr>
            <w:r>
              <w:t>7</w:t>
            </w:r>
            <w:r w:rsidR="00EA3DC7">
              <w:t>9</w:t>
            </w:r>
            <w:r w:rsidR="003933E8">
              <w:t>,</w:t>
            </w:r>
            <w:r w:rsidR="00EA3DC7">
              <w:t>5</w:t>
            </w:r>
            <w:r w:rsidR="003933E8">
              <w:t>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611"/>
      </w:tblGrid>
      <w:tr w:rsidR="005C54C1" w:rsidTr="005D0746">
        <w:tc>
          <w:tcPr>
            <w:tcW w:w="2297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496020" w:rsidP="00167B9E">
            <w:pPr>
              <w:rPr>
                <w:b/>
              </w:rPr>
            </w:pPr>
            <w:r>
              <w:rPr>
                <w:b/>
              </w:rPr>
              <w:t>17576</w:t>
            </w:r>
            <w:r w:rsidR="00A71CE5">
              <w:rPr>
                <w:b/>
              </w:rPr>
              <w:t>3-S</w:t>
            </w:r>
          </w:p>
          <w:p w:rsidR="004703DA" w:rsidRPr="00106018" w:rsidRDefault="00DF771B" w:rsidP="004703DA">
            <w:pPr>
              <w:rPr>
                <w:b/>
              </w:rPr>
            </w:pPr>
            <w:r>
              <w:rPr>
                <w:b/>
              </w:rPr>
              <w:t>Soul Melody</w:t>
            </w:r>
            <w:r w:rsidR="004703DA" w:rsidRPr="00106018">
              <w:rPr>
                <w:b/>
              </w:rPr>
              <w:t xml:space="preserve"> Sdn Bhd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055783336</w:t>
            </w:r>
            <w:r w:rsidR="004703DA" w:rsidRPr="00106018">
              <w:rPr>
                <w:b/>
              </w:rPr>
              <w:t>1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  <w:r w:rsidR="00C129F6">
        <w:t>: Soul Melody Sdn Bhd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6563"/>
        <w:gridCol w:w="1233"/>
      </w:tblGrid>
      <w:tr w:rsidR="00CC69F7" w:rsidTr="00CB2179">
        <w:tc>
          <w:tcPr>
            <w:tcW w:w="1447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CB2179">
        <w:trPr>
          <w:trHeight w:val="633"/>
        </w:trPr>
        <w:tc>
          <w:tcPr>
            <w:tcW w:w="1447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</w:t>
            </w:r>
            <w:r w:rsidR="00653B08">
              <w:t>2017</w:t>
            </w:r>
          </w:p>
        </w:tc>
        <w:tc>
          <w:tcPr>
            <w:tcW w:w="6563" w:type="dxa"/>
          </w:tcPr>
          <w:p w:rsidR="00DA03B0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BB28BD">
              <w:t>8</w:t>
            </w:r>
            <w:r w:rsidR="00DF771B">
              <w:t>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DF771B">
              <w:t>Yamaha Guitar</w:t>
            </w:r>
            <w:r w:rsidR="00CC69F7">
              <w:t xml:space="preserve"> at the valu</w:t>
            </w:r>
            <w:r w:rsidR="00612216">
              <w:t xml:space="preserve">e of </w:t>
            </w:r>
            <w:r w:rsidR="00BB28BD">
              <w:t>RM2,500 each.</w:t>
            </w:r>
            <w:r>
              <w:t xml:space="preserve"> </w:t>
            </w:r>
          </w:p>
          <w:p w:rsidR="007A4BB5" w:rsidRDefault="0063248C" w:rsidP="007A4BB5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BB28BD">
              <w:t xml:space="preserve">80 units Yamaha </w:t>
            </w:r>
            <w:r w:rsidR="00DF771B">
              <w:t>Guitar</w:t>
            </w:r>
          </w:p>
          <w:p w:rsidR="00CC69F7" w:rsidRDefault="0063248C" w:rsidP="007A4BB5">
            <w:pPr>
              <w:spacing w:line="276" w:lineRule="auto"/>
              <w:jc w:val="both"/>
            </w:pPr>
            <w:r>
              <w:t>Invoice no</w:t>
            </w:r>
            <w:r w:rsidR="00DF771B">
              <w:t>: 0013</w:t>
            </w:r>
            <w:r w:rsidR="007A4BB5">
              <w:t>1</w:t>
            </w:r>
          </w:p>
        </w:tc>
        <w:tc>
          <w:tcPr>
            <w:tcW w:w="1233" w:type="dxa"/>
          </w:tcPr>
          <w:p w:rsidR="00CC69F7" w:rsidRDefault="00CC69F7" w:rsidP="0048139E">
            <w:pPr>
              <w:jc w:val="center"/>
            </w:pPr>
          </w:p>
          <w:p w:rsidR="00FE0BD0" w:rsidRDefault="00563496" w:rsidP="0048139E">
            <w:pPr>
              <w:jc w:val="center"/>
            </w:pPr>
            <w:r>
              <w:t>212,0</w:t>
            </w:r>
            <w:r w:rsidR="008B3E4A">
              <w:t>00</w:t>
            </w:r>
          </w:p>
        </w:tc>
      </w:tr>
      <w:tr w:rsidR="00CC69F7" w:rsidTr="00CB2179">
        <w:tc>
          <w:tcPr>
            <w:tcW w:w="1447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</w:t>
            </w:r>
            <w:r w:rsidR="00653B08">
              <w:t>2017</w:t>
            </w:r>
          </w:p>
        </w:tc>
        <w:tc>
          <w:tcPr>
            <w:tcW w:w="6563" w:type="dxa"/>
          </w:tcPr>
          <w:p w:rsidR="00CC69F7" w:rsidRDefault="0063248C" w:rsidP="0020025E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DF771B">
              <w:t>M</w:t>
            </w:r>
            <w:r w:rsidR="0020025E">
              <w:t>aybank</w:t>
            </w:r>
            <w:r w:rsidR="00DF771B">
              <w:t xml:space="preserve"> with cheque number 13</w:t>
            </w:r>
            <w:r w:rsidR="0048139E">
              <w:t>099</w:t>
            </w:r>
            <w:r w:rsidR="00DF771B">
              <w:t>1</w:t>
            </w:r>
            <w:r w:rsidR="0048139E">
              <w:t>.</w:t>
            </w:r>
          </w:p>
        </w:tc>
        <w:tc>
          <w:tcPr>
            <w:tcW w:w="1233" w:type="dxa"/>
          </w:tcPr>
          <w:p w:rsidR="00CC69F7" w:rsidRDefault="00563496" w:rsidP="005D2B53">
            <w:pPr>
              <w:jc w:val="center"/>
            </w:pPr>
            <w:r>
              <w:t>212,0</w:t>
            </w:r>
            <w:r w:rsidR="00E425CC">
              <w:t>00</w:t>
            </w:r>
          </w:p>
        </w:tc>
      </w:tr>
    </w:tbl>
    <w:p w:rsidR="00FB6483" w:rsidRDefault="00FB6483" w:rsidP="00167B9E"/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6563"/>
        <w:gridCol w:w="1233"/>
      </w:tblGrid>
      <w:tr w:rsidR="00FB6483" w:rsidTr="00CB2179">
        <w:tc>
          <w:tcPr>
            <w:tcW w:w="1447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FB6483" w:rsidRDefault="00CB2179" w:rsidP="00FB6483">
            <w:pPr>
              <w:jc w:val="center"/>
            </w:pPr>
            <w:r>
              <w:t>Amount inclusive of GST (RM)</w:t>
            </w:r>
          </w:p>
        </w:tc>
      </w:tr>
      <w:tr w:rsidR="00FB6483" w:rsidTr="00CB2179">
        <w:tc>
          <w:tcPr>
            <w:tcW w:w="1447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</w:t>
            </w:r>
            <w:r w:rsidR="00653B08">
              <w:t>2017</w:t>
            </w:r>
          </w:p>
        </w:tc>
        <w:tc>
          <w:tcPr>
            <w:tcW w:w="6563" w:type="dxa"/>
          </w:tcPr>
          <w:p w:rsidR="00FD3066" w:rsidRDefault="001D58E7" w:rsidP="007A4BB5">
            <w:r>
              <w:t>Sales</w:t>
            </w:r>
            <w:r w:rsidR="00904C98">
              <w:t>: 10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904C98">
              <w:t xml:space="preserve">Yamaha Amplifier </w:t>
            </w:r>
            <w:r w:rsidR="007A4BB5">
              <w:t>at a value of RM</w:t>
            </w:r>
            <w:r w:rsidR="0020025E">
              <w:t>1,2</w:t>
            </w:r>
            <w:r w:rsidR="00904C98">
              <w:t>00</w:t>
            </w:r>
            <w:r w:rsidR="0020025E">
              <w:t xml:space="preserve"> each.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4354D5">
              <w:t xml:space="preserve">100 units </w:t>
            </w:r>
            <w:r w:rsidR="00904C98">
              <w:t>Yamaha Amplifier</w:t>
            </w:r>
          </w:p>
          <w:p w:rsidR="00FB6483" w:rsidRDefault="007A4BB5" w:rsidP="0026341A">
            <w:r>
              <w:t xml:space="preserve">Invoice no: </w:t>
            </w:r>
            <w:r w:rsidR="0026341A">
              <w:t>00132</w:t>
            </w:r>
          </w:p>
        </w:tc>
        <w:tc>
          <w:tcPr>
            <w:tcW w:w="1233" w:type="dxa"/>
          </w:tcPr>
          <w:p w:rsidR="007A4BB5" w:rsidRDefault="007A4BB5" w:rsidP="00DB7FD4">
            <w:pPr>
              <w:jc w:val="center"/>
            </w:pPr>
          </w:p>
          <w:p w:rsidR="00FB6483" w:rsidRDefault="0020025E" w:rsidP="00DB7FD4">
            <w:pPr>
              <w:jc w:val="center"/>
            </w:pPr>
            <w:r>
              <w:t>127,200</w:t>
            </w:r>
          </w:p>
          <w:p w:rsidR="003A1B84" w:rsidRDefault="003A1B84" w:rsidP="00DB7FD4">
            <w:pPr>
              <w:jc w:val="center"/>
            </w:pPr>
          </w:p>
        </w:tc>
      </w:tr>
      <w:tr w:rsidR="00023C42" w:rsidTr="00CB2179">
        <w:tc>
          <w:tcPr>
            <w:tcW w:w="1447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</w:t>
            </w:r>
            <w:r w:rsidR="00653B08">
              <w:t>2017</w:t>
            </w:r>
          </w:p>
        </w:tc>
        <w:tc>
          <w:tcPr>
            <w:tcW w:w="6563" w:type="dxa"/>
          </w:tcPr>
          <w:p w:rsidR="00023C42" w:rsidRDefault="0014064C" w:rsidP="0014064C">
            <w:r>
              <w:t xml:space="preserve">Customer return </w:t>
            </w:r>
            <w:r w:rsidR="00916176">
              <w:t>10</w:t>
            </w:r>
            <w:r>
              <w:t xml:space="preserve"> units </w:t>
            </w:r>
            <w:r w:rsidR="00916176">
              <w:t xml:space="preserve"> </w:t>
            </w:r>
          </w:p>
        </w:tc>
        <w:tc>
          <w:tcPr>
            <w:tcW w:w="1233" w:type="dxa"/>
          </w:tcPr>
          <w:p w:rsidR="00023C42" w:rsidRDefault="0020025E" w:rsidP="00DB7FD4">
            <w:pPr>
              <w:jc w:val="center"/>
            </w:pPr>
            <w:r>
              <w:t>12,720</w:t>
            </w:r>
          </w:p>
        </w:tc>
      </w:tr>
      <w:tr w:rsidR="00FB6483" w:rsidTr="00CB2179">
        <w:tc>
          <w:tcPr>
            <w:tcW w:w="1447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</w:t>
            </w:r>
            <w:r w:rsidR="00653B08">
              <w:t>2017</w:t>
            </w:r>
          </w:p>
        </w:tc>
        <w:tc>
          <w:tcPr>
            <w:tcW w:w="6563" w:type="dxa"/>
          </w:tcPr>
          <w:p w:rsidR="00FB6483" w:rsidRDefault="0008152E" w:rsidP="0020025E">
            <w:pPr>
              <w:spacing w:line="276" w:lineRule="auto"/>
            </w:pPr>
            <w:r>
              <w:t xml:space="preserve">Receive </w:t>
            </w:r>
            <w:r w:rsidR="0020025E">
              <w:t xml:space="preserve">full </w:t>
            </w:r>
            <w:r>
              <w:t>payment through</w:t>
            </w:r>
            <w:r w:rsidR="00FB6483">
              <w:t xml:space="preserve"> </w:t>
            </w:r>
            <w:r w:rsidR="00904C98">
              <w:t>M</w:t>
            </w:r>
            <w:r w:rsidR="0020025E">
              <w:t>aybank</w:t>
            </w:r>
            <w:r w:rsidR="00904C98">
              <w:t xml:space="preserve"> with cheque number 111870</w:t>
            </w:r>
            <w:r w:rsidR="00FB6483">
              <w:t>.</w:t>
            </w:r>
          </w:p>
        </w:tc>
        <w:tc>
          <w:tcPr>
            <w:tcW w:w="1233" w:type="dxa"/>
          </w:tcPr>
          <w:p w:rsidR="00FB6483" w:rsidRDefault="00E13381" w:rsidP="00DB7FD4">
            <w:pPr>
              <w:jc w:val="center"/>
            </w:pPr>
            <w:r>
              <w:t>114,480</w:t>
            </w:r>
          </w:p>
        </w:tc>
      </w:tr>
    </w:tbl>
    <w:p w:rsidR="00FB6483" w:rsidRDefault="00FB6483" w:rsidP="00167B9E"/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6563"/>
        <w:gridCol w:w="1233"/>
      </w:tblGrid>
      <w:tr w:rsidR="00937F7C" w:rsidTr="00CB2179">
        <w:tc>
          <w:tcPr>
            <w:tcW w:w="1447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937F7C" w:rsidRDefault="00CB2179" w:rsidP="00317B22">
            <w:pPr>
              <w:jc w:val="center"/>
            </w:pPr>
            <w:r>
              <w:t>Amount inclusive of GST (RM)</w:t>
            </w:r>
          </w:p>
        </w:tc>
      </w:tr>
      <w:tr w:rsidR="00937F7C" w:rsidTr="00CB2179">
        <w:tc>
          <w:tcPr>
            <w:tcW w:w="1447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</w:t>
            </w:r>
            <w:r w:rsidR="00653B08">
              <w:t>2017</w:t>
            </w:r>
          </w:p>
        </w:tc>
        <w:tc>
          <w:tcPr>
            <w:tcW w:w="6563" w:type="dxa"/>
          </w:tcPr>
          <w:p w:rsidR="00926795" w:rsidRDefault="00937F7C" w:rsidP="007A4BB5">
            <w:r>
              <w:t>Sales</w:t>
            </w:r>
            <w:r w:rsidR="007A4BB5">
              <w:t>:</w:t>
            </w:r>
            <w:r w:rsidR="00F60D3F">
              <w:t xml:space="preserve"> 3</w:t>
            </w:r>
            <w:r w:rsidR="00926795">
              <w:t>5 units</w:t>
            </w:r>
            <w:r>
              <w:t xml:space="preserve"> of</w:t>
            </w:r>
            <w:r w:rsidR="00926795">
              <w:t xml:space="preserve"> </w:t>
            </w:r>
            <w:r w:rsidR="00904C98">
              <w:t>Ya</w:t>
            </w:r>
            <w:r w:rsidR="00612216">
              <w:t>maha Keyboard at a value of RM30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71273F">
              <w:t xml:space="preserve">35 units </w:t>
            </w:r>
            <w:r w:rsidR="00904C98">
              <w:t>Yamaha Keyboard</w:t>
            </w:r>
          </w:p>
          <w:p w:rsidR="007A4BB5" w:rsidRDefault="00904C98" w:rsidP="0026341A">
            <w:r>
              <w:t xml:space="preserve">Invoice No: </w:t>
            </w:r>
            <w:r w:rsidR="0026341A">
              <w:t>00133</w:t>
            </w:r>
          </w:p>
        </w:tc>
        <w:tc>
          <w:tcPr>
            <w:tcW w:w="1233" w:type="dxa"/>
          </w:tcPr>
          <w:p w:rsidR="007A4BB5" w:rsidRDefault="007A4BB5" w:rsidP="00DB7FD4">
            <w:pPr>
              <w:jc w:val="center"/>
            </w:pPr>
          </w:p>
          <w:p w:rsidR="00937F7C" w:rsidRDefault="00612216" w:rsidP="00F60D3F">
            <w:pPr>
              <w:jc w:val="center"/>
            </w:pPr>
            <w:r>
              <w:t>111,300</w:t>
            </w:r>
          </w:p>
        </w:tc>
      </w:tr>
      <w:tr w:rsidR="00937F7C" w:rsidTr="00CB2179">
        <w:tc>
          <w:tcPr>
            <w:tcW w:w="1447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</w:t>
            </w:r>
            <w:r w:rsidR="00653B08">
              <w:t>2017</w:t>
            </w:r>
          </w:p>
        </w:tc>
        <w:tc>
          <w:tcPr>
            <w:tcW w:w="6563" w:type="dxa"/>
          </w:tcPr>
          <w:p w:rsidR="00937F7C" w:rsidRDefault="00937F7C" w:rsidP="00B1524F">
            <w:pPr>
              <w:spacing w:line="276" w:lineRule="auto"/>
            </w:pPr>
            <w:r>
              <w:t xml:space="preserve">Receive part of payment through </w:t>
            </w:r>
            <w:r w:rsidR="00904C98">
              <w:t>M</w:t>
            </w:r>
            <w:r w:rsidR="00B1524F">
              <w:t>aybank</w:t>
            </w:r>
            <w:r>
              <w:t xml:space="preserve"> with cheque number 111893.</w:t>
            </w:r>
          </w:p>
        </w:tc>
        <w:tc>
          <w:tcPr>
            <w:tcW w:w="1233" w:type="dxa"/>
          </w:tcPr>
          <w:p w:rsidR="00937F7C" w:rsidRDefault="00C077DC" w:rsidP="00DB7FD4">
            <w:pPr>
              <w:jc w:val="center"/>
            </w:pPr>
            <w:r>
              <w:t>84,8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7796"/>
      </w:tblGrid>
      <w:tr w:rsidR="003B3E09" w:rsidTr="005D0746">
        <w:tc>
          <w:tcPr>
            <w:tcW w:w="1447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5D0746">
        <w:tc>
          <w:tcPr>
            <w:tcW w:w="1447" w:type="dxa"/>
          </w:tcPr>
          <w:p w:rsidR="003B3E09" w:rsidRDefault="003B3E09" w:rsidP="003B3E09">
            <w:r>
              <w:t>31/12/</w:t>
            </w:r>
            <w:r w:rsidR="00653B08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 xml:space="preserve">ar ended 31 December </w:t>
            </w:r>
            <w:r w:rsidR="00653B08">
              <w:t>2017</w:t>
            </w:r>
            <w:r w:rsidR="00904C98">
              <w:t xml:space="preserve"> is RM5</w:t>
            </w:r>
            <w:r>
              <w:t>000.</w:t>
            </w:r>
          </w:p>
        </w:tc>
      </w:tr>
      <w:tr w:rsidR="003B3E09" w:rsidTr="005D0746">
        <w:tc>
          <w:tcPr>
            <w:tcW w:w="1447" w:type="dxa"/>
          </w:tcPr>
          <w:p w:rsidR="003B3E09" w:rsidRDefault="003B3E09" w:rsidP="003B3E09">
            <w:r>
              <w:t>31/12/</w:t>
            </w:r>
            <w:r w:rsidR="00653B08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</w:t>
            </w:r>
            <w:r w:rsidR="00653B08">
              <w:t>2017</w:t>
            </w:r>
            <w:r>
              <w:t xml:space="preserve">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7796"/>
      </w:tblGrid>
      <w:tr w:rsidR="007D1009" w:rsidTr="005D0746">
        <w:tc>
          <w:tcPr>
            <w:tcW w:w="1447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5D0746">
        <w:tc>
          <w:tcPr>
            <w:tcW w:w="1447" w:type="dxa"/>
          </w:tcPr>
          <w:p w:rsidR="007D1009" w:rsidRDefault="007D1009" w:rsidP="00B56724">
            <w:r>
              <w:t>31/05/</w:t>
            </w:r>
            <w:r w:rsidR="00653B08">
              <w:t>2017</w:t>
            </w:r>
          </w:p>
        </w:tc>
        <w:tc>
          <w:tcPr>
            <w:tcW w:w="7796" w:type="dxa"/>
          </w:tcPr>
          <w:p w:rsidR="007D1009" w:rsidRDefault="007D1009" w:rsidP="0091171C">
            <w:r>
              <w:t xml:space="preserve">Pay </w:t>
            </w:r>
            <w:r w:rsidR="00BF49EE">
              <w:t>rental</w:t>
            </w:r>
            <w:r w:rsidR="0091171C">
              <w:t xml:space="preserve"> RM318</w:t>
            </w:r>
            <w:r w:rsidR="00BF49EE">
              <w:t>0</w:t>
            </w:r>
            <w:r>
              <w:t xml:space="preserve"> (GST </w:t>
            </w:r>
            <w:r w:rsidR="0091171C">
              <w:t>in</w:t>
            </w:r>
            <w:r>
              <w:t xml:space="preserve">clusive) </w:t>
            </w:r>
            <w:r w:rsidR="002B521E">
              <w:t xml:space="preserve">to ABA Properties </w:t>
            </w:r>
            <w:r>
              <w:t xml:space="preserve">by using </w:t>
            </w:r>
            <w:r w:rsidR="00904C98">
              <w:t>M</w:t>
            </w:r>
            <w:r w:rsidR="001A4274">
              <w:t>aybank</w:t>
            </w:r>
            <w:r w:rsidR="00904C98">
              <w:t xml:space="preserve"> with cheque number 001776</w:t>
            </w:r>
            <w:r>
              <w:t>.</w:t>
            </w:r>
          </w:p>
        </w:tc>
      </w:tr>
      <w:tr w:rsidR="007D1009" w:rsidTr="005D0746">
        <w:tc>
          <w:tcPr>
            <w:tcW w:w="1447" w:type="dxa"/>
          </w:tcPr>
          <w:p w:rsidR="007D1009" w:rsidRDefault="00CD475F" w:rsidP="00B56724">
            <w:r>
              <w:t>29</w:t>
            </w:r>
            <w:r w:rsidR="007D1009">
              <w:t>/08/</w:t>
            </w:r>
            <w:r w:rsidR="00653B08">
              <w:t>2017</w:t>
            </w:r>
          </w:p>
        </w:tc>
        <w:tc>
          <w:tcPr>
            <w:tcW w:w="7796" w:type="dxa"/>
          </w:tcPr>
          <w:p w:rsidR="007D1009" w:rsidRDefault="007D1009" w:rsidP="001A4274">
            <w:r>
              <w:t>Pay maintenance</w:t>
            </w:r>
            <w:r w:rsidR="00904C98">
              <w:t xml:space="preserve"> for motor vehicle </w:t>
            </w:r>
            <w:r w:rsidR="00CD475F">
              <w:t xml:space="preserve">to Bengkel Ahmad </w:t>
            </w:r>
            <w:r w:rsidR="00904C98">
              <w:t>amounting RM6</w:t>
            </w:r>
            <w:r>
              <w:t xml:space="preserve">00 (GST exclusive) by using </w:t>
            </w:r>
            <w:r w:rsidR="001A4274">
              <w:t>Maybank</w:t>
            </w:r>
            <w:r w:rsidR="00904C98">
              <w:t xml:space="preserve"> with cheque number 009090</w:t>
            </w:r>
          </w:p>
        </w:tc>
      </w:tr>
      <w:tr w:rsidR="00B80CB0" w:rsidTr="005D0746">
        <w:tc>
          <w:tcPr>
            <w:tcW w:w="1447" w:type="dxa"/>
          </w:tcPr>
          <w:p w:rsidR="00B80CB0" w:rsidRDefault="00B80CB0" w:rsidP="00B56724">
            <w:r>
              <w:t>27/10/</w:t>
            </w:r>
            <w:r w:rsidR="00653B08">
              <w:t>2017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  <w:r w:rsidR="008947FA">
              <w:t xml:space="preserve"> using M</w:t>
            </w:r>
            <w:r w:rsidR="00CD475F">
              <w:t>aybank cheque with number 010010</w:t>
            </w:r>
          </w:p>
        </w:tc>
      </w:tr>
    </w:tbl>
    <w:p w:rsidR="00D070E8" w:rsidRDefault="00D070E8" w:rsidP="005D0746">
      <w:pPr>
        <w:ind w:right="-154"/>
      </w:pPr>
    </w:p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7796"/>
      </w:tblGrid>
      <w:tr w:rsidR="007D1009" w:rsidTr="005D0746">
        <w:tc>
          <w:tcPr>
            <w:tcW w:w="1447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5D0746">
        <w:tc>
          <w:tcPr>
            <w:tcW w:w="1447" w:type="dxa"/>
          </w:tcPr>
          <w:p w:rsidR="007D1009" w:rsidRDefault="008418D4" w:rsidP="00B56724">
            <w:r>
              <w:t>29</w:t>
            </w:r>
            <w:r w:rsidR="007D1009">
              <w:t>/07/</w:t>
            </w:r>
            <w:r w:rsidR="00653B08">
              <w:t>2017</w:t>
            </w:r>
          </w:p>
        </w:tc>
        <w:tc>
          <w:tcPr>
            <w:tcW w:w="7796" w:type="dxa"/>
          </w:tcPr>
          <w:p w:rsidR="007D1009" w:rsidRDefault="007D1009" w:rsidP="001A4274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1A4274">
              <w:t xml:space="preserve">Maybank </w:t>
            </w:r>
            <w:r w:rsidR="00161711">
              <w:t>amounting RM2000 (Ref:12222</w:t>
            </w:r>
            <w:r w:rsidR="00DF546F">
              <w:t>)</w:t>
            </w:r>
          </w:p>
        </w:tc>
      </w:tr>
    </w:tbl>
    <w:p w:rsidR="00602A28" w:rsidRDefault="00602A28" w:rsidP="00765E56">
      <w:pPr>
        <w:pStyle w:val="Heading2"/>
        <w:spacing w:after="160" w:line="259" w:lineRule="auto"/>
      </w:pPr>
    </w:p>
    <w:p w:rsidR="006923D0" w:rsidRPr="006923D0" w:rsidRDefault="006923D0" w:rsidP="006923D0">
      <w:pPr>
        <w:pStyle w:val="Heading2"/>
        <w:spacing w:after="160" w:line="259" w:lineRule="auto"/>
        <w:jc w:val="right"/>
        <w:rPr>
          <w:sz w:val="24"/>
        </w:rPr>
      </w:pPr>
      <w:r>
        <w:t>(85</w:t>
      </w:r>
      <w:r w:rsidRPr="00A041C6">
        <w:t xml:space="preserve"> marks)</w:t>
      </w:r>
    </w:p>
    <w:p w:rsidR="00602A28" w:rsidRDefault="00602A28" w:rsidP="00765E56">
      <w:pPr>
        <w:pStyle w:val="Heading2"/>
        <w:spacing w:after="160" w:line="259" w:lineRule="auto"/>
      </w:pPr>
    </w:p>
    <w:p w:rsidR="00765E56" w:rsidRDefault="00602A28" w:rsidP="00765E56">
      <w:pPr>
        <w:pStyle w:val="Heading2"/>
        <w:spacing w:after="160" w:line="259" w:lineRule="auto"/>
      </w:pPr>
      <w:r>
        <w:t>Section C</w:t>
      </w:r>
    </w:p>
    <w:p w:rsidR="00765E56" w:rsidRDefault="00765E56" w:rsidP="00765E56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65E56" w:rsidRDefault="00765E56" w:rsidP="00765E56"/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385"/>
      </w:tblGrid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65E56" w:rsidRDefault="00765E56" w:rsidP="001F18BF">
            <w:pPr>
              <w:jc w:val="center"/>
            </w:pPr>
            <w:r>
              <w:t>Description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  <w:r>
              <w:t>Amount RM</w:t>
            </w: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65E56" w:rsidRDefault="00765E56" w:rsidP="001F18BF">
            <w:r>
              <w:t>Trial Balance Total as at 31/12/</w:t>
            </w:r>
            <w:r w:rsidR="00653B08">
              <w:t>2017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65E56" w:rsidRDefault="00765E56" w:rsidP="001F18BF">
            <w:r>
              <w:t>Cash at Bank as at 31/12/</w:t>
            </w:r>
            <w:r w:rsidR="00653B08">
              <w:t>2017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65E56" w:rsidRDefault="00765E56" w:rsidP="0080366C">
            <w:r>
              <w:t xml:space="preserve">Total Purchase </w:t>
            </w:r>
            <w:r w:rsidR="0080366C">
              <w:t>as at</w:t>
            </w:r>
            <w:r>
              <w:t xml:space="preserve"> February </w:t>
            </w:r>
            <w:r w:rsidR="00653B08">
              <w:t>2017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65E56" w:rsidRDefault="00765E56" w:rsidP="0080366C">
            <w:r>
              <w:t xml:space="preserve">Total Sales </w:t>
            </w:r>
            <w:r w:rsidR="0080366C">
              <w:t>as at March</w:t>
            </w:r>
            <w:r>
              <w:t xml:space="preserve"> </w:t>
            </w:r>
            <w:r w:rsidR="00653B08">
              <w:t>2017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65E56" w:rsidRDefault="00765E56" w:rsidP="001F18BF">
            <w:r>
              <w:t xml:space="preserve">Net Profit for the year end 31 December </w:t>
            </w:r>
            <w:r w:rsidR="00653B08">
              <w:t>2017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</w:tbl>
    <w:p w:rsidR="00765E56" w:rsidRDefault="00765E56" w:rsidP="00765E56"/>
    <w:p w:rsidR="006923D0" w:rsidRDefault="006923D0" w:rsidP="006923D0">
      <w:pPr>
        <w:pStyle w:val="Heading2"/>
        <w:spacing w:after="160" w:line="259" w:lineRule="auto"/>
        <w:jc w:val="right"/>
        <w:rPr>
          <w:sz w:val="24"/>
        </w:rPr>
      </w:pPr>
      <w:r>
        <w:t>(5</w:t>
      </w:r>
      <w:r w:rsidRPr="00A041C6">
        <w:t xml:space="preserve"> marks)</w:t>
      </w:r>
    </w:p>
    <w:p w:rsidR="00765E56" w:rsidRDefault="00765E56" w:rsidP="006923D0">
      <w:pPr>
        <w:jc w:val="right"/>
      </w:pPr>
    </w:p>
    <w:p w:rsidR="00765E56" w:rsidRDefault="00765E56" w:rsidP="00765E56"/>
    <w:p w:rsidR="00765E56" w:rsidRPr="00724AA5" w:rsidRDefault="00765E56" w:rsidP="00765E56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6B5ADF" w:rsidRDefault="006B5ADF" w:rsidP="00754186"/>
    <w:p w:rsidR="006B5ADF" w:rsidRPr="0005361E" w:rsidRDefault="006B5ADF" w:rsidP="00754186"/>
    <w:sectPr w:rsidR="006B5ADF" w:rsidRPr="0005361E" w:rsidSect="005D0746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102"/>
    <w:rsid w:val="0008152E"/>
    <w:rsid w:val="000847FC"/>
    <w:rsid w:val="00094168"/>
    <w:rsid w:val="000A3B7D"/>
    <w:rsid w:val="000C6EF7"/>
    <w:rsid w:val="000E584F"/>
    <w:rsid w:val="000F5E0F"/>
    <w:rsid w:val="00103FB9"/>
    <w:rsid w:val="00106018"/>
    <w:rsid w:val="00107682"/>
    <w:rsid w:val="00110175"/>
    <w:rsid w:val="00131538"/>
    <w:rsid w:val="0013394D"/>
    <w:rsid w:val="0014064C"/>
    <w:rsid w:val="001511F8"/>
    <w:rsid w:val="00161711"/>
    <w:rsid w:val="00167B9E"/>
    <w:rsid w:val="0017367A"/>
    <w:rsid w:val="001863E7"/>
    <w:rsid w:val="00195370"/>
    <w:rsid w:val="001A3335"/>
    <w:rsid w:val="001A4274"/>
    <w:rsid w:val="001C77C6"/>
    <w:rsid w:val="001D58E7"/>
    <w:rsid w:val="001D6C74"/>
    <w:rsid w:val="001E239F"/>
    <w:rsid w:val="001F359B"/>
    <w:rsid w:val="0020025E"/>
    <w:rsid w:val="00201B60"/>
    <w:rsid w:val="002319CF"/>
    <w:rsid w:val="00233B5B"/>
    <w:rsid w:val="0023490E"/>
    <w:rsid w:val="0025293B"/>
    <w:rsid w:val="0026341A"/>
    <w:rsid w:val="002640CB"/>
    <w:rsid w:val="00267DF3"/>
    <w:rsid w:val="00290A40"/>
    <w:rsid w:val="00294042"/>
    <w:rsid w:val="002B521E"/>
    <w:rsid w:val="002D6DEF"/>
    <w:rsid w:val="003323E9"/>
    <w:rsid w:val="00332D61"/>
    <w:rsid w:val="00362FC4"/>
    <w:rsid w:val="00370B7D"/>
    <w:rsid w:val="00372A0F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354D5"/>
    <w:rsid w:val="00446474"/>
    <w:rsid w:val="004474E7"/>
    <w:rsid w:val="004504C9"/>
    <w:rsid w:val="0046724E"/>
    <w:rsid w:val="004703DA"/>
    <w:rsid w:val="004771E0"/>
    <w:rsid w:val="0048139E"/>
    <w:rsid w:val="00496020"/>
    <w:rsid w:val="004972CB"/>
    <w:rsid w:val="004B412D"/>
    <w:rsid w:val="004C4856"/>
    <w:rsid w:val="005023CF"/>
    <w:rsid w:val="00527490"/>
    <w:rsid w:val="00543CED"/>
    <w:rsid w:val="00550BAC"/>
    <w:rsid w:val="00563496"/>
    <w:rsid w:val="00564290"/>
    <w:rsid w:val="005664E0"/>
    <w:rsid w:val="005669AC"/>
    <w:rsid w:val="00580445"/>
    <w:rsid w:val="00581D7B"/>
    <w:rsid w:val="00585A94"/>
    <w:rsid w:val="005A027F"/>
    <w:rsid w:val="005B0C6E"/>
    <w:rsid w:val="005B30D1"/>
    <w:rsid w:val="005B5A58"/>
    <w:rsid w:val="005C54C1"/>
    <w:rsid w:val="005C7E80"/>
    <w:rsid w:val="005D0746"/>
    <w:rsid w:val="005D2B53"/>
    <w:rsid w:val="005E2086"/>
    <w:rsid w:val="005E3977"/>
    <w:rsid w:val="00602A28"/>
    <w:rsid w:val="00603A3D"/>
    <w:rsid w:val="00612216"/>
    <w:rsid w:val="006153CE"/>
    <w:rsid w:val="00624574"/>
    <w:rsid w:val="0063248C"/>
    <w:rsid w:val="006332D1"/>
    <w:rsid w:val="00633EB4"/>
    <w:rsid w:val="00645AB0"/>
    <w:rsid w:val="00653B08"/>
    <w:rsid w:val="006668DA"/>
    <w:rsid w:val="006901C7"/>
    <w:rsid w:val="00690634"/>
    <w:rsid w:val="006917B3"/>
    <w:rsid w:val="0069210C"/>
    <w:rsid w:val="006923D0"/>
    <w:rsid w:val="00694837"/>
    <w:rsid w:val="00697B8D"/>
    <w:rsid w:val="006A109E"/>
    <w:rsid w:val="006A23F4"/>
    <w:rsid w:val="006B5ADF"/>
    <w:rsid w:val="006B6A3A"/>
    <w:rsid w:val="006C6E20"/>
    <w:rsid w:val="006D481C"/>
    <w:rsid w:val="006E2413"/>
    <w:rsid w:val="006F265B"/>
    <w:rsid w:val="0070478F"/>
    <w:rsid w:val="0071273F"/>
    <w:rsid w:val="00723F0A"/>
    <w:rsid w:val="00754186"/>
    <w:rsid w:val="007552B2"/>
    <w:rsid w:val="00765E56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66C"/>
    <w:rsid w:val="00803716"/>
    <w:rsid w:val="00815441"/>
    <w:rsid w:val="008418D4"/>
    <w:rsid w:val="008458E5"/>
    <w:rsid w:val="00846B7C"/>
    <w:rsid w:val="00853C8E"/>
    <w:rsid w:val="00866830"/>
    <w:rsid w:val="0087671C"/>
    <w:rsid w:val="0088029F"/>
    <w:rsid w:val="00883DAC"/>
    <w:rsid w:val="0089475E"/>
    <w:rsid w:val="008947FA"/>
    <w:rsid w:val="008A2FFD"/>
    <w:rsid w:val="008A6635"/>
    <w:rsid w:val="008A6CCE"/>
    <w:rsid w:val="008B3E4A"/>
    <w:rsid w:val="008B6EB9"/>
    <w:rsid w:val="008B7A78"/>
    <w:rsid w:val="008C141F"/>
    <w:rsid w:val="008D0E71"/>
    <w:rsid w:val="008E47EE"/>
    <w:rsid w:val="00901063"/>
    <w:rsid w:val="00904C98"/>
    <w:rsid w:val="009103B6"/>
    <w:rsid w:val="0091171C"/>
    <w:rsid w:val="00916176"/>
    <w:rsid w:val="00921850"/>
    <w:rsid w:val="00926795"/>
    <w:rsid w:val="00936BC3"/>
    <w:rsid w:val="00937F7C"/>
    <w:rsid w:val="00942871"/>
    <w:rsid w:val="00942E84"/>
    <w:rsid w:val="00964A2A"/>
    <w:rsid w:val="009654B3"/>
    <w:rsid w:val="00973AEA"/>
    <w:rsid w:val="00980072"/>
    <w:rsid w:val="0099304C"/>
    <w:rsid w:val="009C47C5"/>
    <w:rsid w:val="009E0517"/>
    <w:rsid w:val="009F08B0"/>
    <w:rsid w:val="009F0DB6"/>
    <w:rsid w:val="009F5C32"/>
    <w:rsid w:val="00A01728"/>
    <w:rsid w:val="00A01A22"/>
    <w:rsid w:val="00A01A5B"/>
    <w:rsid w:val="00A0404D"/>
    <w:rsid w:val="00A16104"/>
    <w:rsid w:val="00A41EE5"/>
    <w:rsid w:val="00A455D2"/>
    <w:rsid w:val="00A71CE5"/>
    <w:rsid w:val="00AC1470"/>
    <w:rsid w:val="00AC3968"/>
    <w:rsid w:val="00AC5EA8"/>
    <w:rsid w:val="00AD0791"/>
    <w:rsid w:val="00AE77E9"/>
    <w:rsid w:val="00B1524F"/>
    <w:rsid w:val="00B20BEF"/>
    <w:rsid w:val="00B31776"/>
    <w:rsid w:val="00B33DCA"/>
    <w:rsid w:val="00B63B1B"/>
    <w:rsid w:val="00B6433F"/>
    <w:rsid w:val="00B80CB0"/>
    <w:rsid w:val="00B95E51"/>
    <w:rsid w:val="00BA07A2"/>
    <w:rsid w:val="00BA4322"/>
    <w:rsid w:val="00BA4A7A"/>
    <w:rsid w:val="00BA7CA5"/>
    <w:rsid w:val="00BB28BD"/>
    <w:rsid w:val="00BC0A2F"/>
    <w:rsid w:val="00BF49EE"/>
    <w:rsid w:val="00C077DC"/>
    <w:rsid w:val="00C1198B"/>
    <w:rsid w:val="00C129F6"/>
    <w:rsid w:val="00C85A4D"/>
    <w:rsid w:val="00C9189A"/>
    <w:rsid w:val="00CB2179"/>
    <w:rsid w:val="00CB7339"/>
    <w:rsid w:val="00CC69F7"/>
    <w:rsid w:val="00CD475F"/>
    <w:rsid w:val="00CE00DD"/>
    <w:rsid w:val="00CE5DFB"/>
    <w:rsid w:val="00CF1195"/>
    <w:rsid w:val="00D03C4A"/>
    <w:rsid w:val="00D044FD"/>
    <w:rsid w:val="00D04E3C"/>
    <w:rsid w:val="00D070E8"/>
    <w:rsid w:val="00D3187F"/>
    <w:rsid w:val="00D628BF"/>
    <w:rsid w:val="00DA03B0"/>
    <w:rsid w:val="00DA0C8D"/>
    <w:rsid w:val="00DB41B2"/>
    <w:rsid w:val="00DB7ACF"/>
    <w:rsid w:val="00DB7E73"/>
    <w:rsid w:val="00DB7FD4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3381"/>
    <w:rsid w:val="00E13FE8"/>
    <w:rsid w:val="00E425CC"/>
    <w:rsid w:val="00E4406C"/>
    <w:rsid w:val="00E60325"/>
    <w:rsid w:val="00E65A08"/>
    <w:rsid w:val="00E7799C"/>
    <w:rsid w:val="00E87616"/>
    <w:rsid w:val="00E977D8"/>
    <w:rsid w:val="00EA3DC7"/>
    <w:rsid w:val="00EC5F28"/>
    <w:rsid w:val="00ED73B5"/>
    <w:rsid w:val="00EF7121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8BF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5E5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65E5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1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628BF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8BF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5E5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65E5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1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628BF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AF3A-BD95-4E24-A7C9-61693F5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Section C: Fill in the blank</vt:lpstr>
      <vt:lpstr>    Customer Setup</vt:lpstr>
      <vt:lpstr>    Prepare the journal in the system by using Journal Entry.</vt:lpstr>
      <vt:lpstr>    Journal Entry</vt:lpstr>
      <vt:lpstr>    </vt:lpstr>
      <vt:lpstr>    (85 marks)</vt:lpstr>
      <vt:lpstr>    </vt:lpstr>
      <vt:lpstr>    Section C</vt:lpstr>
      <vt:lpstr>    (5 marks)</vt:lpstr>
      <vt:lpstr>        END OF QUESTION PAPER</vt:lpstr>
    </vt:vector>
  </TitlesOfParts>
  <Company>Microsoft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9</cp:revision>
  <cp:lastPrinted>2016-09-02T09:23:00Z</cp:lastPrinted>
  <dcterms:created xsi:type="dcterms:W3CDTF">2017-03-09T04:04:00Z</dcterms:created>
  <dcterms:modified xsi:type="dcterms:W3CDTF">2017-10-09T04:30:00Z</dcterms:modified>
</cp:coreProperties>
</file>